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71" w:rsidRDefault="00C41B71" w:rsidP="004E7E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49CC" w:rsidRPr="004033ED" w:rsidRDefault="004E7ECF" w:rsidP="004E7E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033ED">
        <w:rPr>
          <w:rFonts w:ascii="Times New Roman" w:hAnsi="Times New Roman" w:cs="Times New Roman"/>
          <w:sz w:val="24"/>
          <w:szCs w:val="28"/>
        </w:rPr>
        <w:t xml:space="preserve">Приложение 1 </w:t>
      </w:r>
    </w:p>
    <w:p w:rsidR="0017429B" w:rsidRDefault="0052677F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4E7ECF" w:rsidRPr="004E7ECF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</w:t>
      </w:r>
    </w:p>
    <w:p w:rsidR="004033ED" w:rsidRPr="001A2587" w:rsidRDefault="004033ED" w:rsidP="00403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1A2587">
        <w:rPr>
          <w:rFonts w:ascii="Times New Roman" w:hAnsi="Times New Roman" w:cs="Times New Roman"/>
          <w:sz w:val="24"/>
          <w:szCs w:val="28"/>
        </w:rPr>
        <w:t>(приложение 2 к приказу Департамента социального развития Ханты-Мансийского автономного округа – Югры от 28 февраля 2023 № 2-нп)</w:t>
      </w:r>
    </w:p>
    <w:p w:rsidR="004033ED" w:rsidRDefault="004033ED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D0" w:rsidRPr="0052677F" w:rsidRDefault="00D943D0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Настоящий Порядок регламентирует механизм предоставления субсидии на финансовое обеспечение затрат, связанных с предоставлением социальных услуг в сфере социального обслуживания,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 (далее соответственн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, автономный округ, субсидия).</w:t>
      </w:r>
    </w:p>
    <w:p w:rsidR="004E7EC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Целью предоставления субсидии Организации является финансовое обеспечение затрат, связанных с предоставлением социальных услуг в сфере социального обслуживания, по результатам конкурса в объеме, определенном индивидуальной программой предоставления социальных услуг, а также срочных социальных услуг в целях оказания неотложной помощи на основании заявления получателя социальных услуг. Субсидия носит целевой характер и не может быть использована на другие цели.</w:t>
      </w:r>
    </w:p>
    <w:p w:rsidR="00861957" w:rsidRPr="00861957" w:rsidRDefault="00861957" w:rsidP="00861957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субсидии с </w:t>
      </w:r>
      <w:r w:rsidRPr="00860E37">
        <w:rPr>
          <w:rFonts w:ascii="Times New Roman" w:hAnsi="Times New Roman" w:cs="Times New Roman"/>
          <w:b/>
          <w:sz w:val="28"/>
          <w:szCs w:val="28"/>
        </w:rPr>
        <w:t>1 января по 31 декабря 2024 год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ителям общественно полезных услуг субсидия предоставляется на срок не менее 2 лет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Субсидия предоставляется в ходе реализации основного </w:t>
      </w:r>
      <w:hyperlink r:id="rId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ероприятия 3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социальных услуг населению автономного округа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рограммы 3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эффективности и качества оказания социальных услуг в сфере социального обслуживания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программы Ханты-Мансийского автономного округа - Югры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мографическое развитие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й постановлением Правительства Ханты-Мансийского автономного округа - Югры от 31 октября 2021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69-п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Предоставление Организациям субсидии осуществляется за счет средств бюджета автономного округа на соответствующий финансовый год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лановый период в пределах бюджетных ассигнований и лимитов бюджетных обязательств, утвержденных на указанные цел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5. Субсидию предоставляет Департамент социального развития автономного округа (далее - Департамент), являющийся главным распорядителем бюджетных средств, до которого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основании соглашения, заключенного между Организацией и Управлением социальной защиты населения, опек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опечительства Департамента, находящимся по месту предоставления социальных услуг (дале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равление), по форме, утвержденной Департаментом финансов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объеме, определенном в соглашении, Управлением заключается дополнительное соглашение к соглашению с Организацией либо соглашение расторгается при недостижении согласия по новым условиям.</w:t>
      </w:r>
    </w:p>
    <w:p w:rsidR="00F560A5" w:rsidRPr="00A82E98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ar9"/>
      <w:bookmarkEnd w:id="1"/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овый объем субсидии составляет </w:t>
      </w:r>
      <w:r w:rsidR="00F560A5" w:rsidRP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</w:t>
      </w:r>
      <w:r w:rsidR="00A82E98" w:rsidRP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560A5" w:rsidRP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A82E98" w:rsidRP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1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двести с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ок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тыре тысячи дв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ти шестьдесят один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л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4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йки, </w:t>
      </w:r>
      <w:r w:rsidR="00F560A5" w:rsidRPr="00A82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:</w:t>
      </w:r>
    </w:p>
    <w:p w:rsidR="00F560A5" w:rsidRPr="00F03E42" w:rsidRDefault="00F560A5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- обеспечение наборами продуктов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1710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боров * 2 334,32 рубля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=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411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2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;</w:t>
      </w:r>
    </w:p>
    <w:p w:rsidR="00F560A5" w:rsidRPr="00F03E42" w:rsidRDefault="00F560A5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- обеспечение наборами предметов первой необходимости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1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боров * 842,96 рубля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=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850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Par23"/>
      <w:bookmarkEnd w:id="2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Организация вправе участвовать в конкурсе, если отвечает следующим критериям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цели и задачи, содержащиеся в уставе Организации, соответствуют требованиям </w:t>
      </w:r>
      <w:hyperlink r:id="rId1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6 декабря 2010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9-оз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е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яет социальные услуги в сфере социального обслуживания гражданам, признанным нуждающимися в социальном обслуживан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конодательством автономного округа о социальном обслуживан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деятельность на территории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течение 1 рабочего дня со дня подачи заявки на конкурс проверяет Организацию на соответствие указанным критерия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8. Обязательные условия для Организаций, заключивших соглаш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едоставление субсидии по результатам конкурса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 даты заключения соглашения не может являться получателем компенсации, предоставляемой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r:id="rId1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автономного округа от 31 октябр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4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95-п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ы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не участвующим в выполнении государственного задания (заказа)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лучении у них гражданином социальных услуг, предусмотренных индивидуальной программой предоставления социальных услуг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м запрещено приобретение за счет полученной субсид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бюджета автономного округа средств иностранной валюты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Par35"/>
      <w:bookmarkEnd w:id="3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 Требования, которым должны соответствовать Организации на дату проведения проверк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просроченную задолженность по возврату в бюджет автономного округа субсидий, бюджетных инвестиций, предоставл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российскими юридическими лицами, в уставном (складочном)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в реестре дисквалифицированных лиц сведе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аспространению оружия массового уничтожения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настоящем Порядке цель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Конкурс проводит Управление для определения Организац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телей субсидии, исходя из наилучших условий достижения результатов, в целях которых предоставляется субсид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 В целях проведения конкурса создается конкурсная комисс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Управлении (далее </w:t>
      </w:r>
      <w:r w:rsidR="00F03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ная комиссия). Положение о конкурсной комиссии и ее состав утверждается приказом Управлен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конкурсной комиссии для рассмотрения и оценки предложений (заявок) участников отбора, включаются в том числе члены общественных советов при исполнительных органах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 Объявление о проведении конкурса (далее - объявление) с указанием информации, предусмотренной </w:t>
      </w:r>
      <w:hyperlink r:id="rId12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"б" пункта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их требов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0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92, размещается на едином портале не позднее 10 рабочих дней до начала приема заявок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дновременно информацию о конкурсе представляют директору Департамента для последующего направления объявления в Департамент молодежной политики, гражданских инициатив и внешних связе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нты-Мансийского автономного округа - Югры с целью размещен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лектронном сервисе для некоммерческих организац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 Управление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ует прием, регистрацию и рассмотрение заявок Организаций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их консультирование по вопросам подготовки документо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едоставления на конкурс, определенных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в целях подтверждения их соответствия требованиям, указанны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hyperlink w:anchor="Par2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х 7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ет проверку заявок и документов, а также подготовку заключения о наличии или отсутствии оснований у Организации на участ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курсе и сохранность заявок и документов Организаций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ает с победителем конкурса соглашение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ежеквартальную отчетность, принимает решение об изменении объема субсидии согласно представленной отчетности, которое оформляет дополнительным соглашением к соглашению и утверждает своим приказ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. Для участия в конкурсе Организации представляют </w:t>
      </w:r>
      <w:hyperlink r:id="rId1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явку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е согласно приложению 9 к настоящему приказу, одним из следующих способов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бумажном и электронном носителе непосредственно или направляют почтой в Управление;</w:t>
      </w:r>
    </w:p>
    <w:p w:rsidR="004E7EC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лектронной форме посредством Портала социальных услуг, подписанную усиленной квалифицированной электронной подписью, на адрес электронной почты, указанный в объявлении.</w:t>
      </w:r>
    </w:p>
    <w:p w:rsidR="00861957" w:rsidRDefault="00861957" w:rsidP="008619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57">
        <w:rPr>
          <w:rFonts w:ascii="Times New Roman" w:eastAsia="Times New Roman" w:hAnsi="Times New Roman" w:cs="Times New Roman"/>
          <w:b/>
          <w:sz w:val="28"/>
          <w:szCs w:val="28"/>
        </w:rPr>
        <w:t>Организатором конкурсного отбора является Управление социальной защиты населения, опеки и попечительства по г</w:t>
      </w:r>
      <w:r w:rsidR="0093510B">
        <w:rPr>
          <w:rFonts w:ascii="Times New Roman" w:eastAsia="Times New Roman" w:hAnsi="Times New Roman" w:cs="Times New Roman"/>
          <w:b/>
          <w:sz w:val="28"/>
          <w:szCs w:val="28"/>
        </w:rPr>
        <w:t>ороду Пыть-Яху</w:t>
      </w:r>
      <w:r w:rsidRPr="0086195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61957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>с 1</w:t>
      </w:r>
      <w:r w:rsidR="00881CB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ноября по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1C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3 года.</w:t>
      </w:r>
    </w:p>
    <w:p w:rsidR="00861957" w:rsidRPr="00EB20FB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Оценка заявок проводится с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1C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1CB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3 года.</w:t>
      </w:r>
    </w:p>
    <w:p w:rsidR="00861957" w:rsidRPr="00007019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Адрес местонахождения Управления:</w:t>
      </w:r>
      <w:r w:rsidRPr="00007019">
        <w:rPr>
          <w:rFonts w:ascii="Times New Roman" w:hAnsi="Times New Roman" w:cs="Times New Roman"/>
          <w:sz w:val="28"/>
          <w:szCs w:val="28"/>
        </w:rPr>
        <w:t xml:space="preserve"> 628</w:t>
      </w:r>
      <w:r w:rsidR="0093510B">
        <w:rPr>
          <w:rFonts w:ascii="Times New Roman" w:hAnsi="Times New Roman" w:cs="Times New Roman"/>
          <w:sz w:val="28"/>
          <w:szCs w:val="28"/>
        </w:rPr>
        <w:t>380</w:t>
      </w:r>
      <w:r w:rsidRPr="00007019">
        <w:rPr>
          <w:rFonts w:ascii="Times New Roman" w:hAnsi="Times New Roman" w:cs="Times New Roman"/>
          <w:sz w:val="28"/>
          <w:szCs w:val="28"/>
        </w:rPr>
        <w:t>, Ханты-Мансийский автономный округ – Югра</w:t>
      </w:r>
      <w:r w:rsidR="0093510B">
        <w:rPr>
          <w:rFonts w:ascii="Times New Roman" w:hAnsi="Times New Roman" w:cs="Times New Roman"/>
          <w:sz w:val="28"/>
          <w:szCs w:val="28"/>
        </w:rPr>
        <w:t xml:space="preserve"> АО</w:t>
      </w:r>
      <w:r w:rsidRPr="00007019">
        <w:rPr>
          <w:rFonts w:ascii="Times New Roman" w:hAnsi="Times New Roman" w:cs="Times New Roman"/>
          <w:sz w:val="28"/>
          <w:szCs w:val="28"/>
        </w:rPr>
        <w:t>, город</w:t>
      </w:r>
      <w:r w:rsidR="0093510B">
        <w:rPr>
          <w:rFonts w:ascii="Times New Roman" w:hAnsi="Times New Roman" w:cs="Times New Roman"/>
          <w:sz w:val="28"/>
          <w:szCs w:val="28"/>
        </w:rPr>
        <w:t xml:space="preserve"> Пыть-Ях, 2-й мкр. Нефтяников, дом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957" w:rsidRPr="00007019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 w:rsidRPr="0000701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483142" w:rsidRPr="00820787">
          <w:rPr>
            <w:rStyle w:val="a4"/>
            <w:rFonts w:ascii="Times New Roman" w:hAnsi="Times New Roman" w:cs="Times New Roman"/>
            <w:sz w:val="28"/>
            <w:szCs w:val="28"/>
          </w:rPr>
          <w:t>USZN</w:t>
        </w:r>
        <w:r w:rsidR="00483142" w:rsidRPr="008207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83142" w:rsidRPr="00820787">
          <w:rPr>
            <w:rStyle w:val="a4"/>
            <w:rFonts w:ascii="Times New Roman" w:hAnsi="Times New Roman" w:cs="Times New Roman"/>
            <w:sz w:val="28"/>
            <w:szCs w:val="28"/>
          </w:rPr>
          <w:t>@admhma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61957" w:rsidRPr="00EB20FB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Контактные номера телефонов для консультации по вопросам проведения конкурсного отбора:</w:t>
      </w:r>
    </w:p>
    <w:p w:rsidR="00861957" w:rsidRPr="00007019" w:rsidRDefault="00861957" w:rsidP="008619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19">
        <w:rPr>
          <w:rFonts w:ascii="Times New Roman" w:hAnsi="Times New Roman" w:cs="Times New Roman"/>
          <w:sz w:val="28"/>
          <w:szCs w:val="28"/>
        </w:rPr>
        <w:lastRenderedPageBreak/>
        <w:t>начальник отдела координации деятельности поставщиков социальных услуг и сводной отчетности</w:t>
      </w:r>
      <w:r w:rsidR="00483142" w:rsidRPr="00483142">
        <w:rPr>
          <w:rFonts w:ascii="Times New Roman" w:hAnsi="Times New Roman" w:cs="Times New Roman"/>
          <w:sz w:val="28"/>
          <w:szCs w:val="28"/>
        </w:rPr>
        <w:t xml:space="preserve"> </w:t>
      </w:r>
      <w:r w:rsidR="00483142">
        <w:rPr>
          <w:rFonts w:ascii="Times New Roman" w:hAnsi="Times New Roman" w:cs="Times New Roman"/>
          <w:sz w:val="28"/>
          <w:szCs w:val="28"/>
        </w:rPr>
        <w:t>Кирчанова Анна Ивановна т</w:t>
      </w:r>
      <w:r w:rsidRPr="00007019">
        <w:rPr>
          <w:rFonts w:ascii="Times New Roman" w:hAnsi="Times New Roman" w:cs="Times New Roman"/>
          <w:sz w:val="28"/>
          <w:szCs w:val="28"/>
        </w:rPr>
        <w:t>ел. 346</w:t>
      </w:r>
      <w:r w:rsidR="00483142">
        <w:rPr>
          <w:rFonts w:ascii="Times New Roman" w:hAnsi="Times New Roman" w:cs="Times New Roman"/>
          <w:sz w:val="28"/>
          <w:szCs w:val="28"/>
        </w:rPr>
        <w:t>3 420437</w:t>
      </w:r>
      <w:r w:rsidRPr="0000701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61957" w:rsidRPr="00007019" w:rsidRDefault="00861957" w:rsidP="003B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19">
        <w:rPr>
          <w:rFonts w:ascii="Times New Roman" w:hAnsi="Times New Roman" w:cs="Times New Roman"/>
          <w:sz w:val="28"/>
          <w:szCs w:val="28"/>
        </w:rPr>
        <w:t xml:space="preserve">консультант отдела координации деятельности поставщиков социальных услуг и сводной отчетности </w:t>
      </w:r>
      <w:r w:rsidR="00483142">
        <w:rPr>
          <w:rFonts w:ascii="Times New Roman" w:hAnsi="Times New Roman" w:cs="Times New Roman"/>
          <w:sz w:val="28"/>
          <w:szCs w:val="28"/>
        </w:rPr>
        <w:t>Титова Ирина Геннадьевна, тел: 3463 420890</w:t>
      </w:r>
      <w:r w:rsidRPr="00007019">
        <w:rPr>
          <w:rFonts w:ascii="Times New Roman" w:hAnsi="Times New Roman" w:cs="Times New Roman"/>
          <w:sz w:val="28"/>
          <w:szCs w:val="28"/>
        </w:rPr>
        <w:t>.</w:t>
      </w:r>
    </w:p>
    <w:p w:rsidR="00861957" w:rsidRPr="00EA7F95" w:rsidRDefault="00861957" w:rsidP="00861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57">
        <w:rPr>
          <w:rFonts w:ascii="Times New Roman" w:hAnsi="Times New Roman" w:cs="Times New Roman"/>
          <w:b/>
          <w:sz w:val="28"/>
          <w:szCs w:val="28"/>
        </w:rPr>
        <w:t>Время приема заявок:</w:t>
      </w:r>
      <w:r w:rsidRPr="00EA7F95">
        <w:rPr>
          <w:rFonts w:ascii="Times New Roman" w:hAnsi="Times New Roman" w:cs="Times New Roman"/>
          <w:sz w:val="28"/>
          <w:szCs w:val="28"/>
        </w:rPr>
        <w:t xml:space="preserve"> понедельник с 9.00 часов до 13.00 часов, </w:t>
      </w:r>
      <w:r w:rsidRPr="00EA7F95">
        <w:rPr>
          <w:rFonts w:ascii="Times New Roman" w:hAnsi="Times New Roman" w:cs="Times New Roman"/>
          <w:sz w:val="28"/>
          <w:szCs w:val="28"/>
        </w:rPr>
        <w:br/>
        <w:t xml:space="preserve">с 14.00 часов до 18.00 часов; вторник-пятница с 9.00 часов до 13.00 часов, </w:t>
      </w:r>
      <w:r w:rsidRPr="00EA7F95">
        <w:rPr>
          <w:rFonts w:ascii="Times New Roman" w:hAnsi="Times New Roman" w:cs="Times New Roman"/>
          <w:sz w:val="28"/>
          <w:szCs w:val="28"/>
        </w:rPr>
        <w:br/>
        <w:t>с 14.00 часов до 17.00 час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 Срок приема заявок составляет не менее 30 календарных дней, следующих за днем размещения объявлен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Par65"/>
      <w:bookmarkEnd w:id="4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К заявке прилагаются следующие документы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 персональном составе работников с приложением копий документов, подтверждающих профессиональный уровень, их трудовую деятельность в Организации, по форме, установленной Департамент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осредственно связанные с предоставлением социальных услуг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фере социального обслуживания (на оплату труда с начисления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ыплаты по оплате труда работников, доля которых не может быть менее 75% общего объема субсидии, на содержание имущества, используемог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бщехозяйственные нужды (на оплату труда с начисления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не вправе за счет субсидии осуществлять расходы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язанные с осуществлением предпринимательск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казанием помощи сторонним организация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анные с осуществлением деятельности, не относящейся к целям предоставления субсид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оддержку политических партий и кампаний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оведение митингов, демонстраций, пикет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 фундаментальные научные исследования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иобретение алкогольных напитков и табачной продук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плату штраф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 должны быть заверены подписью руководителя Организации и печатью (при наличии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. Управление в порядке межведомственного взаимодейств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рабочих дней со дня регистрации заявки запрашивает в отношении Организаций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у из Единого государственного реестра юридических лиц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з Единого государственного реестра недвижим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новных характеристиках и зарегистрированных правах на объекты недвижимости, используемые для оказания социальных услуг, либо договор аренды недвижимого имуществ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 выданных Организации лицензиях на право осуществления медицинской деятельности и (или) образовательн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 наличии соответствующих требований в техническом задании конкурса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х соответствие помеще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казания социальных услуг требованиям санитарно-гигиенических норм и правил противопожарной безопасност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вправе самостоятельно представить в Управление перечисленные в настоящем пункте документы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существляет проверку на предмет наличия либо отсутствия информаци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змещенных на официальном сайте Федеральной службы по финансовому мониторингу (Росфинмониторинг)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части информации о поставщике социальных услуг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реестре дисквалифицированных лиц, размещенном на официальном сайте Федеральной налоговой службы (ФНС России) 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части информац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исквалифицированных руководителе, лице, исполняющем функции единоличного исполнительного органа, или главном бухгалтере поставщика социальных услуг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документы, указанные в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Организации предоставляют самостоятельно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. Организация вправе подать только 1 заявку на участие в конкурс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е ранее поданной заявки не допускается, повторные заявк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регистрируются и не принимаются к учету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 Заявки и документы, указанные в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том числе, направленные посредством Портала социальных услуг), в день поступления Управление регистрирует в журнале учета заявок на участ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онкурсе с указанием даты и времени поступления и в течение 1 рабочего дня следующего за датой регистрации заявки направляет в Организацию уведомление о принятии заявки в случае отсутствия основ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тклонения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 Представленные для участия в конкурсе заявки и документы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возвращаютс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 Заявки могут быть отозваны до окончания срока их приема путем направления Организацией в Управление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Par100"/>
      <w:bookmarkEnd w:id="5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 Основания для отклонения заявок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Организации требованиям и условиям, установленным </w:t>
      </w:r>
      <w:hyperlink w:anchor="Par2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ми 7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представленных заявок и документов требования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их форме и содержанию, установленным настоящим Порядк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оверность представленной информации, в том числе о месте нахождения и адресе Организа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ие заявки после даты и (или) времени, определ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дачи заявок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правление в течение 3 рабочих дней со дня окончания приема заявок осуществляет проверку на соответствие требований, указанных в настоящем пункт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 рабочих дней со дня принятия решения об отклонении заявки Управление направляет почтовым отправлением или посредством Портала социальных услуг Организации соответствующее мотивированное уведомл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Par111"/>
      <w:bookmarkEnd w:id="6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 Конкурсная комиссия оценивает представленные заявки и документы Организаций, допущенных к участию в конкурсе, в течение 10 рабочих дней после окончания их приема, по следующим критериям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численность работников Организации, подразделений (филиалов) Организации, имеющего опыт работы в сфере социального обслуживания более 3 лет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1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5 до 3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30 до 4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45 до 6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60 до 7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ыше 7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доля работников, кроме административно-управленческого персонала, имеющих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за последние 3 года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1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0 до 2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0 до 3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30 до 4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40 до 5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ыше 5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доля оказываемых дополнительных услуг от общего количества услуг, входящих в перечень, предоставляемых Организацией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оказывает дополнительные услуг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20% от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олее 20%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наличие официального сайта Организации 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отсутствие жалоб на Организацию, поступивших в Департамент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,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) наличие лицензий в соответствии с требованиями, установленны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хническом задани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уществление медицинск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уществление образовательн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наличие помещений, необходимых для оказания социальных услуг, отвечающих требованиям санитарно-гигиенических норм и правил противопожарной безопасност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 Итоговый балл Организации равен сумме баллов, получ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ценке по критериям, установленным в </w:t>
      </w:r>
      <w:hyperlink w:anchor="Par11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3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 Победителем конкурса признается Организация, набравшая наибольшее количество балл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ая комиссия присваивает каждой заявке порядковый номер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уменьшению набранного количества баллов. Заявке, которая набрала наибольшее количество баллов, присваивается первый номер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несколько заявок набрали равное количество баллов, меньший порядковый номер присваивается заявке, которая зарегистрирована ранее других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Par140"/>
      <w:bookmarkEnd w:id="7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 Результаты рассмотрения и оценки заявок конкурсная комиссия оформляет протоколом.</w:t>
      </w:r>
    </w:p>
    <w:p w:rsidR="004E7ECF" w:rsidRPr="00C04C2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об Организациях, о результатах рассмотрения заявок (протокол), приказ о предоставлении субсидии победителю конкурса, а также иная информация о проведении конкурса размещается на едином портал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случае проведения отбора в систем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бюджет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не поздне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 рабочих дней со дня подведения итогов конкурса. и одновременно направляется в Департамент для последующего направления объявления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2677F" w:rsidRPr="00C04C2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2677F" w:rsidRPr="00C04C2F">
        <w:rPr>
          <w:rFonts w:ascii="Times New Roman" w:eastAsia="Times New Roman" w:hAnsi="Times New Roman"/>
          <w:sz w:val="28"/>
          <w:szCs w:val="28"/>
        </w:rPr>
        <w:t xml:space="preserve">молодежной политики, гражданских инициатив </w:t>
      </w:r>
      <w:r w:rsidR="0052677F" w:rsidRPr="00C04C2F">
        <w:rPr>
          <w:rFonts w:ascii="Times New Roman" w:eastAsia="Times New Roman" w:hAnsi="Times New Roman"/>
          <w:sz w:val="28"/>
          <w:szCs w:val="28"/>
        </w:rPr>
        <w:br/>
        <w:t>и внешних связей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номного округа с целью размещения на электронном сервисе для некоммерческих организаций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 В случае поступления на конкурс одной заявки, при отсутствии обстоятельств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он признается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остоявшимся и комиссия рассматривает документы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требованиями, установленными настоящим Порядк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br/>
        </w:r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конкурс признается несостоявшимся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чем конкурсная комиссия в срок не позднее 7 рабочих дней со дня завершения приема заявок оформляет протокол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. На основании решения конкурсной комиссии Управление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рабочих дней со дня его принятия издает приказ о предоставлении субсидии и утверждении ее объема в соответствии с </w:t>
      </w:r>
      <w:hyperlink w:anchor="Par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в течение 1 рабочего дня со дня издания приказ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субсидии направляет победителю конкурса (нарочн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почтовым отправлением с уведомлением) по адресу, указанному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ке, соглашение, подписанное со своей стороны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в срок не позднее 3 рабочих дней со дня получения соглашения, в том числе посредством Портала социальных услуг, подписывает его и представляет в Управл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Par151"/>
      <w:bookmarkEnd w:id="8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. Основаниями для отказа в предоставлении победителю конкурса субсидии являются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е подписанного соглашения в установленный срок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ие факта недостоверности представленной информации, предусмотренной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 В случаях, предусмотренных </w:t>
      </w:r>
      <w:hyperlink w:anchor="Par15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Управление на адрес электронной почты Организации, которо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конкурсного отбора присвоен второй порядковый номер, направляет уведомление о предоставлении субсидии Организаци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ри отсутствии таковой, объявляет новый конкурс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1. Субсидия предоставляется путем перечисления денежных средст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асчетный счет Организации, открытый ей в кредитной организ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исление субсидии Организации осуществляется не поздне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рабочих дней с даты заключения соглашения в соответствии с графиком, являющимся приложением к соглашению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субсидии может измениться по результатам квартальной отчетности, представленной Организацией, что оформляется дополнительным соглашением к соглашению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Фактический объем субсидии, предоставляемой Организации, не может превышать плановый объем субсидии, определенный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w:anchor="Par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 Департамент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государственного (муниципального) финансового контроля осуществляют проверку в соответствии со </w:t>
      </w:r>
      <w:hyperlink r:id="rId1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268.1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6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69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предоставления субсидии является фактическое количество обслуженных граждан, получивших услуги в полном объем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ежеквартально не позднее 25 числа, следующег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отчетным периодом, представляет в Управление отчетность о достижении значений результатов и показателей предоставления субсиди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уществлении расходов, источником финансового обеспечения которых является субсидия, по формам и в сроки, установленные соглашение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Par164"/>
      <w:bookmarkEnd w:id="9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3. Организация несет ответственность согласно законодательству Российской Федерации и законодательству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облюдение условий и порядка предоставления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еобходимости Департамент в лице главного распорядителя бюджетных средств и (или) орган государственного (муниципального) финансового контроля проверяет соблюдения условий и порядка предоставления субсидий Организациям, а также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олучению результата предоставления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епредоставления социальных услуг Организацией в полном объеме Управление в течение 10 рабочих дней со дня направления отчетности за IV квартал предыдущего года направляет на электронный адрес поставщика социальных услуг или посредством Портала социальных услуг уведомление о возврате остатков неиспользованной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 нарушении Организацией условий соглашения, а также в случае </w:t>
      </w:r>
      <w:r w:rsidR="008B1402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ижении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чений результата использования субсидии возврат субсидии в бюджет автономного округа осуществляется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 рабочих дней со дня получения мотивированного уведомлен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электронный адрес или посредством Портала социальных услуг, направленного Управлением в течение 5 рабочих дней со дня выявления соответствующего факт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. В случае неисполнения Организацией требования о возврате субсидии в установленный срок ее возврат подлежит взысканию в судебном порядке в соответствии с действующим законодательством Российской Федер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. Неиспользованный остаток субсидии на 1 января финансового года, следующего за отчетным, подлежит возврату в бюджет автономного округа не позднее 10 рабочих дней с даты подписания отчетных документо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hyperlink w:anchor="Par164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3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6. В случае если неиспользованный остаток субсидии не перечислен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бюджет автономного округа в установленный срок, он подлежит взысканию в порядке, установленном законодательством Российской Федерации.</w:t>
      </w: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sectPr w:rsidR="004E7ECF" w:rsidSect="00D77010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33" w:rsidRDefault="00FD1033" w:rsidP="003A4000">
      <w:pPr>
        <w:spacing w:after="0" w:line="240" w:lineRule="auto"/>
      </w:pPr>
      <w:r>
        <w:separator/>
      </w:r>
    </w:p>
  </w:endnote>
  <w:endnote w:type="continuationSeparator" w:id="0">
    <w:p w:rsidR="00FD1033" w:rsidRDefault="00FD1033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33" w:rsidRDefault="00FD1033" w:rsidP="003A4000">
      <w:pPr>
        <w:spacing w:after="0" w:line="240" w:lineRule="auto"/>
      </w:pPr>
      <w:r>
        <w:separator/>
      </w:r>
    </w:p>
  </w:footnote>
  <w:footnote w:type="continuationSeparator" w:id="0">
    <w:p w:rsidR="00FD1033" w:rsidRDefault="00FD1033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419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4C2F" w:rsidRPr="00C04C2F" w:rsidRDefault="009D7FA4">
        <w:pPr>
          <w:pStyle w:val="a9"/>
          <w:jc w:val="center"/>
          <w:rPr>
            <w:rFonts w:ascii="Times New Roman" w:hAnsi="Times New Roman" w:cs="Times New Roman"/>
          </w:rPr>
        </w:pPr>
        <w:r w:rsidRPr="00C04C2F">
          <w:rPr>
            <w:rFonts w:ascii="Times New Roman" w:hAnsi="Times New Roman" w:cs="Times New Roman"/>
          </w:rPr>
          <w:fldChar w:fldCharType="begin"/>
        </w:r>
        <w:r w:rsidR="00C04C2F" w:rsidRPr="00C04C2F">
          <w:rPr>
            <w:rFonts w:ascii="Times New Roman" w:hAnsi="Times New Roman" w:cs="Times New Roman"/>
          </w:rPr>
          <w:instrText>PAGE   \* MERGEFORMAT</w:instrText>
        </w:r>
        <w:r w:rsidRPr="00C04C2F">
          <w:rPr>
            <w:rFonts w:ascii="Times New Roman" w:hAnsi="Times New Roman" w:cs="Times New Roman"/>
          </w:rPr>
          <w:fldChar w:fldCharType="separate"/>
        </w:r>
        <w:r w:rsidR="00E733DF">
          <w:rPr>
            <w:rFonts w:ascii="Times New Roman" w:hAnsi="Times New Roman" w:cs="Times New Roman"/>
            <w:noProof/>
          </w:rPr>
          <w:t>13</w:t>
        </w:r>
        <w:r w:rsidRPr="00C04C2F">
          <w:rPr>
            <w:rFonts w:ascii="Times New Roman" w:hAnsi="Times New Roman" w:cs="Times New Roman"/>
          </w:rPr>
          <w:fldChar w:fldCharType="end"/>
        </w:r>
      </w:p>
    </w:sdtContent>
  </w:sdt>
  <w:p w:rsidR="00C04C2F" w:rsidRDefault="00C04C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14556A"/>
    <w:rsid w:val="00151DC4"/>
    <w:rsid w:val="00156276"/>
    <w:rsid w:val="00160675"/>
    <w:rsid w:val="00163602"/>
    <w:rsid w:val="00171006"/>
    <w:rsid w:val="0017429B"/>
    <w:rsid w:val="00190904"/>
    <w:rsid w:val="0019650D"/>
    <w:rsid w:val="001A42E1"/>
    <w:rsid w:val="001B66F1"/>
    <w:rsid w:val="001C4B9E"/>
    <w:rsid w:val="001E206C"/>
    <w:rsid w:val="001E4BDD"/>
    <w:rsid w:val="00210647"/>
    <w:rsid w:val="00241C54"/>
    <w:rsid w:val="00253E63"/>
    <w:rsid w:val="00293942"/>
    <w:rsid w:val="0029614B"/>
    <w:rsid w:val="002C3E09"/>
    <w:rsid w:val="002C4D4B"/>
    <w:rsid w:val="002E494D"/>
    <w:rsid w:val="002E6EBE"/>
    <w:rsid w:val="00312C6E"/>
    <w:rsid w:val="0032793A"/>
    <w:rsid w:val="00357B85"/>
    <w:rsid w:val="00365289"/>
    <w:rsid w:val="00367762"/>
    <w:rsid w:val="003803BE"/>
    <w:rsid w:val="00383B10"/>
    <w:rsid w:val="003A4000"/>
    <w:rsid w:val="003A6AD4"/>
    <w:rsid w:val="003B0D5B"/>
    <w:rsid w:val="003B62BF"/>
    <w:rsid w:val="003C6092"/>
    <w:rsid w:val="004033ED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83142"/>
    <w:rsid w:val="004A54BD"/>
    <w:rsid w:val="004C077D"/>
    <w:rsid w:val="004C340B"/>
    <w:rsid w:val="004D7CB9"/>
    <w:rsid w:val="004E6EF9"/>
    <w:rsid w:val="004E7ECF"/>
    <w:rsid w:val="004F261E"/>
    <w:rsid w:val="00500332"/>
    <w:rsid w:val="00506300"/>
    <w:rsid w:val="0052677F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3311A"/>
    <w:rsid w:val="0074537A"/>
    <w:rsid w:val="007465C4"/>
    <w:rsid w:val="0076094B"/>
    <w:rsid w:val="00784B94"/>
    <w:rsid w:val="00791808"/>
    <w:rsid w:val="00791CD7"/>
    <w:rsid w:val="007E3AF1"/>
    <w:rsid w:val="00806D7D"/>
    <w:rsid w:val="00810C70"/>
    <w:rsid w:val="008421CB"/>
    <w:rsid w:val="00843BCA"/>
    <w:rsid w:val="00861957"/>
    <w:rsid w:val="00867E35"/>
    <w:rsid w:val="008712CB"/>
    <w:rsid w:val="0087236E"/>
    <w:rsid w:val="00881CB5"/>
    <w:rsid w:val="00887AE9"/>
    <w:rsid w:val="00890CA9"/>
    <w:rsid w:val="0089300C"/>
    <w:rsid w:val="008A06BD"/>
    <w:rsid w:val="008A1A53"/>
    <w:rsid w:val="008A594A"/>
    <w:rsid w:val="008B1402"/>
    <w:rsid w:val="008D1BBB"/>
    <w:rsid w:val="008D2D94"/>
    <w:rsid w:val="008E0759"/>
    <w:rsid w:val="008F78D0"/>
    <w:rsid w:val="00900D32"/>
    <w:rsid w:val="009023A3"/>
    <w:rsid w:val="00912DB7"/>
    <w:rsid w:val="009133E2"/>
    <w:rsid w:val="0093510B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D7FA4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2E98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A2361"/>
    <w:rsid w:val="00BF3460"/>
    <w:rsid w:val="00C01F8B"/>
    <w:rsid w:val="00C04C2F"/>
    <w:rsid w:val="00C06BBE"/>
    <w:rsid w:val="00C1547D"/>
    <w:rsid w:val="00C15507"/>
    <w:rsid w:val="00C25C7C"/>
    <w:rsid w:val="00C338D5"/>
    <w:rsid w:val="00C41B71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750AF"/>
    <w:rsid w:val="00D77010"/>
    <w:rsid w:val="00D81FA7"/>
    <w:rsid w:val="00D943D0"/>
    <w:rsid w:val="00DA647A"/>
    <w:rsid w:val="00E12AA6"/>
    <w:rsid w:val="00E4533B"/>
    <w:rsid w:val="00E4616F"/>
    <w:rsid w:val="00E5050D"/>
    <w:rsid w:val="00E54BBC"/>
    <w:rsid w:val="00E554F6"/>
    <w:rsid w:val="00E57D69"/>
    <w:rsid w:val="00E64385"/>
    <w:rsid w:val="00E733DF"/>
    <w:rsid w:val="00E73E04"/>
    <w:rsid w:val="00E778DC"/>
    <w:rsid w:val="00E91D90"/>
    <w:rsid w:val="00E94168"/>
    <w:rsid w:val="00EB3286"/>
    <w:rsid w:val="00EC2EFD"/>
    <w:rsid w:val="00EE7989"/>
    <w:rsid w:val="00F03E42"/>
    <w:rsid w:val="00F226CE"/>
    <w:rsid w:val="00F259C9"/>
    <w:rsid w:val="00F26C4E"/>
    <w:rsid w:val="00F468C0"/>
    <w:rsid w:val="00F560A5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  <w:rsid w:val="00FD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B805F633F6DAC05A682DEF514C0BEFD423FE740E47701BFA223C841558248C89DE34AC12A4F79E075D84038E6AA43001C7C80F53EDA92F01mBf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B805F633F6DAC05A682DF952205CE0D62BA57A044E734DA0723AD34A0822D9C99E32FB50EBAECE420E8256DF30F03D1EC5D60Cm5f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B805F633F6DAC05A682DF952205CE0D62DA47B094C734DA0723AD34A0822D9C99E32FB56E2F894520ACB02D22FF12301C7C80C53F1mAf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B805F633F6DAC05A682DEF514C0BEFD423FE740E4A781DFE2F3C841558248C89DE34AC00A4AF92075B9156DF30F33D02mCf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B805F633F6DAC05A682DF952205CE0D62DA47B094C734DA0723AD34A0822D9C99E32FB56E0FE94520ACB02D22FF12301C7C80C53F1mAf8H" TargetMode="External"/><Relationship Id="rId10" Type="http://schemas.openxmlformats.org/officeDocument/2006/relationships/hyperlink" Target="consultantplus://offline/ref=E6B805F633F6DAC05A682DEF514C0BEFD423FE740E487019F9213C841558248C89DE34AC12A4F79E065B8F54D825A56C4492DB0F53EDAA2F1DBB34FFm2f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B805F633F6DAC05A682DEF514C0BEFD423FE740E477E1AF4223C841558248C89DE34AC12A4F79E075C8A5C8B7FB5680DC6D61052F3B52D03BBm3f7H" TargetMode="External"/><Relationship Id="rId14" Type="http://schemas.openxmlformats.org/officeDocument/2006/relationships/hyperlink" Target="mailto:USZNPY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8A07-D81B-4473-AFEE-85DA67F9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2141</dc:creator>
  <cp:lastModifiedBy>OMO-MET</cp:lastModifiedBy>
  <cp:revision>2</cp:revision>
  <cp:lastPrinted>2023-06-01T08:12:00Z</cp:lastPrinted>
  <dcterms:created xsi:type="dcterms:W3CDTF">2023-11-03T04:51:00Z</dcterms:created>
  <dcterms:modified xsi:type="dcterms:W3CDTF">2023-11-03T04:51:00Z</dcterms:modified>
</cp:coreProperties>
</file>